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4"/>
        <w:gridCol w:w="7856"/>
      </w:tblGrid>
      <w:tr w:rsidR="002D524E" w:rsidRPr="002D524E" w:rsidTr="002D524E">
        <w:tc>
          <w:tcPr>
            <w:tcW w:w="466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Transform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Meaning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map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Return a new distributed dataset formed by passing each element of the source through a function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filter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Return a new dataset formed by selecting those elements of the source on which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returns true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flatMap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Similar to map, but each input item can be mapped to 0 or more output items (so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should return a Seq rather than a single item)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mapPartition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  <w:bookmarkStart w:id="0" w:name="MapPartLink"/>
            <w:bookmarkEnd w:id="0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Similar to map, but runs separately on each partition (block) of the RDD, so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must be of type Iterator&lt;T&gt; =&gt; Iterator&lt;U&gt; when running on an RDD of type T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mapPartitionsWithIndex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Similar to mapPartitions, but also provides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with an integer value representing the index of the partition, so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must be of type (Int, Iterator&lt;T&gt;) =&gt; Iterator&lt;U&gt; when running on an RDD of type T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sample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withReplacement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ractio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seed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Sample a fraction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ractio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of the data, with or without replacement, using a given random number generator seed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unio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otherDataset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Return a new dataset that contains the union of the elements in the source dataset and the argument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intersectio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otherDataset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Return a new RDD that contains the intersection of elements in the source dataset and the argument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distinct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[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numTask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])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Return a new dataset that contains the distinct elements of the source dataset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groupByKey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[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numTask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])</w:t>
            </w:r>
            <w:bookmarkStart w:id="1" w:name="GroupByLink"/>
            <w:bookmarkEnd w:id="1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When called on a dataset of (K, V) pairs, returns a dataset of (K, Iterable&lt;V&gt;) pairs. 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br/>
            </w: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Note: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If you are grouping in order to perform an aggregation (such as a sum or average) over each key, using 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reduceByKey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or 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aggregateByKey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will yield much better performance. 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br/>
            </w: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Note: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By default, the level of parallelism in the output depends on the number of partitions of the parent RDD. You can pass an optional 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numTask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argument to set a different number of tasks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reduceByKey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 [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numTask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])</w:t>
            </w:r>
            <w:bookmarkStart w:id="2" w:name="ReduceByLink"/>
            <w:bookmarkEnd w:id="2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When called on a dataset of (K, V) pairs, returns a dataset of (K, V) pairs where the values for each key are aggregated using the given reduce function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func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 which must be of type (V,V) =&gt; V. Like in 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groupByKey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 the number of reduce tasks is configurable through an optional second argument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aggregateByKey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zeroValue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seqOp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combOp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 [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numTask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])</w:t>
            </w:r>
            <w:bookmarkStart w:id="3" w:name="AggregateByLink"/>
            <w:bookmarkEnd w:id="3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When called on a dataset of (K, V) pairs, returns a dataset of (K, U) pairs where the values for each key are aggregated using the given combine functions and a neutral "zero" value. Allows an aggregated value type that is different than the input value type, while avoiding unnecessary allocations. Like in 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groupByKey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 the number of reduce tasks is configurable through an optional second argument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sortByKey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[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ascending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], [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numTask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])</w:t>
            </w:r>
            <w:bookmarkStart w:id="4" w:name="SortByLink"/>
            <w:bookmarkEnd w:id="4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When called on a dataset of (K, V) pairs where K implements Ordered, returns a dataset of (K, V) pairs sorted by keys in ascending or descending order, as specified in the boolean 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ascending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argument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lastRenderedPageBreak/>
              <w:t>joi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otherDataset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 [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numTask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])</w:t>
            </w:r>
            <w:bookmarkStart w:id="5" w:name="JoinLink"/>
            <w:bookmarkEnd w:id="5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When called on datasets of type (K, V) and (K, W), returns a dataset of (K, (V, W)) pairs with all pairs of elements for each key. Outer joins are supported through 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leftOuterJoi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rightOuterJoi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 and 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fullOuterJoi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cogroup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otherDataset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 [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numTask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])</w:t>
            </w:r>
            <w:bookmarkStart w:id="6" w:name="CogroupLink"/>
            <w:bookmarkEnd w:id="6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When called on datasets of type (K, V) and (K, W), returns a dataset of (K, (Iterable&lt;V&gt;, Iterable&lt;W&gt;)) tuples. This operation is also called 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groupWith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cartesia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otherDataset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When called on datasets of types T and U, returns a dataset of (T, U) pairs (all pairs of elements)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pipe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command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, 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[envVars]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Pipe each partition of the RDD through a shell command, e.g. a Perl or bash script. RDD elements are written to the process's stdin and lines output to its stdout are returned as an RDD of strings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coalesce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numPartition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  <w:bookmarkStart w:id="7" w:name="CoalesceLink"/>
            <w:bookmarkEnd w:id="7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Decrease the number of partitions in the RDD to numPartitions. Useful for running operations more efficiently after filtering down a large dataset.</w:t>
            </w:r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repartitio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numPartition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Reshuffle the data in the RDD randomly to create either more or fewer partitions and balance it across them. This always shuffles all data over the network.</w:t>
            </w:r>
            <w:bookmarkStart w:id="8" w:name="RepartitionLink"/>
            <w:bookmarkEnd w:id="8"/>
          </w:p>
        </w:tc>
      </w:tr>
      <w:tr w:rsidR="002D524E" w:rsidRPr="002D524E" w:rsidTr="002D52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b/>
                <w:bCs/>
                <w:color w:val="1D1F22"/>
                <w:kern w:val="0"/>
                <w:szCs w:val="21"/>
              </w:rPr>
              <w:t>repartitionAndSortWithinPartitions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(</w:t>
            </w:r>
            <w:r w:rsidRPr="002D524E">
              <w:rPr>
                <w:rFonts w:ascii="Helvetica" w:eastAsia="宋体" w:hAnsi="Helvetica" w:cs="Helvetica"/>
                <w:i/>
                <w:iCs/>
                <w:color w:val="1D1F22"/>
                <w:kern w:val="0"/>
                <w:szCs w:val="21"/>
              </w:rPr>
              <w:t>partitioner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)</w:t>
            </w:r>
            <w:bookmarkStart w:id="9" w:name="Repartition2Link"/>
            <w:bookmarkEnd w:id="9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524E" w:rsidRPr="002D524E" w:rsidRDefault="002D524E" w:rsidP="002D524E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1D1F22"/>
                <w:kern w:val="0"/>
                <w:szCs w:val="21"/>
              </w:rPr>
            </w:pP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Repartition the RDD according to the given partitioner and, within each resulting partition, sort records by their keys. This is more efficient than calling </w:t>
            </w:r>
            <w:r w:rsidRPr="002D524E">
              <w:rPr>
                <w:rFonts w:ascii="Lucida Console" w:eastAsia="宋体" w:hAnsi="Lucida Console"/>
                <w:color w:val="444444"/>
                <w:kern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repartition</w:t>
            </w:r>
            <w:r w:rsidRPr="002D524E">
              <w:rPr>
                <w:rFonts w:ascii="Helvetica" w:eastAsia="宋体" w:hAnsi="Helvetica" w:cs="Helvetica"/>
                <w:color w:val="1D1F22"/>
                <w:kern w:val="0"/>
                <w:szCs w:val="21"/>
              </w:rPr>
              <w:t> and then sorting within each partition because it can push the sorting down into the shuffle machinery.</w:t>
            </w:r>
          </w:p>
        </w:tc>
      </w:tr>
    </w:tbl>
    <w:p w:rsidR="00357B8C" w:rsidRPr="002D524E" w:rsidRDefault="00357B8C" w:rsidP="002D524E">
      <w:bookmarkStart w:id="10" w:name="_GoBack"/>
      <w:bookmarkEnd w:id="10"/>
    </w:p>
    <w:sectPr w:rsidR="00357B8C" w:rsidRPr="002D524E" w:rsidSect="002D524E">
      <w:pgSz w:w="16838" w:h="23811" w:code="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E3"/>
    <w:rsid w:val="002D524E"/>
    <w:rsid w:val="00357B8C"/>
    <w:rsid w:val="0061305C"/>
    <w:rsid w:val="00816450"/>
    <w:rsid w:val="00A22B34"/>
    <w:rsid w:val="00B3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B414B-C01F-486C-97F7-BE71FB08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524E"/>
    <w:rPr>
      <w:i/>
      <w:iCs/>
    </w:rPr>
  </w:style>
  <w:style w:type="character" w:customStyle="1" w:styleId="apple-converted-space">
    <w:name w:val="apple-converted-space"/>
    <w:basedOn w:val="a0"/>
    <w:rsid w:val="002D524E"/>
  </w:style>
  <w:style w:type="character" w:styleId="HTML">
    <w:name w:val="HTML Code"/>
    <w:basedOn w:val="a0"/>
    <w:uiPriority w:val="99"/>
    <w:semiHidden/>
    <w:unhideWhenUsed/>
    <w:rsid w:val="002D524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06CA-B0AA-4239-A631-B8F5F660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yayun</dc:creator>
  <cp:keywords/>
  <dc:description/>
  <cp:lastModifiedBy>yinyayun</cp:lastModifiedBy>
  <cp:revision>2</cp:revision>
  <dcterms:created xsi:type="dcterms:W3CDTF">2016-11-28T01:21:00Z</dcterms:created>
  <dcterms:modified xsi:type="dcterms:W3CDTF">2016-11-28T01:24:00Z</dcterms:modified>
</cp:coreProperties>
</file>